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E3" w:rsidRDefault="00AE24E3" w:rsidP="00AE24E3">
      <w:pPr>
        <w:rPr>
          <w:rFonts w:ascii="Calibri" w:hAnsi="Calibri"/>
          <w:b/>
          <w:sz w:val="20"/>
          <w:szCs w:val="20"/>
        </w:rPr>
      </w:pPr>
    </w:p>
    <w:p w:rsidR="00AE24E3" w:rsidRPr="00A0730C" w:rsidRDefault="00AE24E3" w:rsidP="008035A3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AE24E3" w:rsidRPr="00A0730C" w:rsidTr="002E7686">
        <w:tc>
          <w:tcPr>
            <w:tcW w:w="1985" w:type="dxa"/>
            <w:gridSpan w:val="2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AE24E3" w:rsidRPr="00A0730C" w:rsidRDefault="003116D9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2268" w:type="dxa"/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1E285A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FA2E9" wp14:editId="5169AA65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-3439</wp:posOffset>
                      </wp:positionV>
                      <wp:extent cx="586105" cy="45720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E4A" w:rsidRPr="001E285A" w:rsidRDefault="00D65E4A" w:rsidP="00D65E4A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5pt;margin-top:-.25pt;width:46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" filled="f" stroked="f">
                      <v:textbox>
                        <w:txbxContent>
                          <w:p w:rsidR="00D65E4A" w:rsidRPr="001E285A" w:rsidRDefault="00D65E4A" w:rsidP="00D65E4A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6D9">
              <w:rPr>
                <w:rFonts w:ascii="Calibri" w:eastAsia="Arial Unicode MS" w:hAnsi="Calibri"/>
                <w:b/>
                <w:sz w:val="20"/>
                <w:szCs w:val="20"/>
              </w:rPr>
              <w:t>ARTES CÊNICAS</w:t>
            </w:r>
          </w:p>
        </w:tc>
      </w:tr>
      <w:tr w:rsidR="00AE24E3" w:rsidRPr="00A0730C" w:rsidTr="002E7686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AE24E3" w:rsidRPr="00A0730C" w:rsidRDefault="00D65E4A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AE24E3" w:rsidRPr="00A0730C" w:rsidTr="002E768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AE24E3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A0730C" w:rsidRDefault="00AE24E3" w:rsidP="002E768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3" w:rsidRPr="008724FD" w:rsidRDefault="00D65E4A" w:rsidP="002E7686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8724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AE24E3" w:rsidRDefault="00AE24E3" w:rsidP="00AE24E3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E24E3" w:rsidRPr="00A0730C" w:rsidTr="002E7686">
        <w:trPr>
          <w:trHeight w:val="246"/>
        </w:trPr>
        <w:tc>
          <w:tcPr>
            <w:tcW w:w="10773" w:type="dxa"/>
          </w:tcPr>
          <w:bookmarkEnd w:id="0"/>
          <w:p w:rsidR="00A538FE" w:rsidRDefault="00A538FE" w:rsidP="00A538FE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AE24E3" w:rsidRPr="00A0730C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rPr>
          <w:trHeight w:val="243"/>
        </w:trPr>
        <w:tc>
          <w:tcPr>
            <w:tcW w:w="10773" w:type="dxa"/>
          </w:tcPr>
          <w:p w:rsidR="00AB7C47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E24E3" w:rsidRPr="003E0883" w:rsidRDefault="003116D9" w:rsidP="003E088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ircense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reográfic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Start"/>
            <w:r w:rsidRPr="003E0883">
              <w:rPr>
                <w:rFonts w:ascii="Calibri" w:eastAsia="Arial Unicode MS" w:hAnsi="Calibri"/>
                <w:sz w:val="20"/>
                <w:szCs w:val="20"/>
              </w:rPr>
              <w:t>Diversas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End"/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Operística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gramEnd"/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D65E4A" w:rsidRPr="003E0883">
              <w:rPr>
                <w:rFonts w:ascii="Calibri" w:eastAsia="Arial Unicode MS" w:hAnsi="Calibri"/>
                <w:sz w:val="20"/>
                <w:szCs w:val="20"/>
              </w:rPr>
              <w:t xml:space="preserve"> Performática</w:t>
            </w:r>
            <w:proofErr w:type="gramEnd"/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AB7C47" w:rsidRPr="003E0883">
              <w:rPr>
                <w:rFonts w:ascii="Calibri" w:hAnsi="Calibri"/>
                <w:sz w:val="20"/>
                <w:szCs w:val="20"/>
              </w:rPr>
              <w:t>Radialística</w:t>
            </w:r>
            <w:proofErr w:type="spellEnd"/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Teatral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AB7C47" w:rsidRDefault="003116D9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AB7C47" w:rsidRPr="003E0883" w:rsidRDefault="003116D9" w:rsidP="00AB7C4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derecista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At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Bonequeiro</w:t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aracterizador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enógrafo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Dançarino 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hAnsi="Calibri"/>
                <w:sz w:val="20"/>
                <w:szCs w:val="20"/>
              </w:rPr>
              <w:t xml:space="preserve"> Diretor   </w:t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spellStart"/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>Diretor</w:t>
            </w:r>
            <w:proofErr w:type="spellEnd"/>
            <w:r w:rsidR="00AB7C47" w:rsidRPr="003E0883">
              <w:rPr>
                <w:rFonts w:ascii="Calibri" w:eastAsia="Arial Unicode MS" w:hAnsi="Calibri"/>
                <w:sz w:val="20"/>
                <w:szCs w:val="20"/>
              </w:rPr>
              <w:t xml:space="preserve"> Musical </w:t>
            </w:r>
          </w:p>
          <w:p w:rsidR="00AB7C47" w:rsidRPr="003E0883" w:rsidRDefault="00AB7C47" w:rsidP="00AB7C47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E0883">
              <w:rPr>
                <w:rFonts w:ascii="Calibri" w:hAnsi="Calibri"/>
                <w:sz w:val="20"/>
                <w:szCs w:val="20"/>
              </w:rPr>
              <w:t>Dramaturgista</w:t>
            </w:r>
            <w:proofErr w:type="spellEnd"/>
            <w:r w:rsidRPr="003E0883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Dramaturgo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nce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igurinista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lumin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Maquiador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Preparador Corporal</w:t>
            </w:r>
            <w:proofErr w:type="gramStart"/>
            <w:r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roofErr w:type="gramEnd"/>
          <w:p w:rsidR="003116D9" w:rsidRDefault="00AB7C47" w:rsidP="00AB7C4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reparador Vocal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AE24E3" w:rsidRPr="00A0730C" w:rsidTr="002E7686">
        <w:tc>
          <w:tcPr>
            <w:tcW w:w="10773" w:type="dxa"/>
          </w:tcPr>
          <w:p w:rsidR="00AE24E3" w:rsidRPr="00FF0361" w:rsidRDefault="003116D9" w:rsidP="00B47B9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Event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presentação Única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urso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Festiv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ledram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Temporada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t xml:space="preserve"> Turnê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FF0361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FF0361" w:rsidRPr="003E0883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proofErr w:type="gramStart"/>
            <w:r w:rsidR="00E72F20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gramEnd"/>
            <w:r w:rsidR="00E72F20">
              <w:rPr>
                <w:rFonts w:ascii="Calibri" w:hAnsi="Calibri"/>
                <w:sz w:val="20"/>
                <w:szCs w:val="20"/>
              </w:rPr>
              <w:t xml:space="preserve">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E72F20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E72F20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E72F20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Temático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</w:t>
            </w:r>
            <w:r w:rsidR="00D65E4A" w:rsidRPr="00B47B97">
              <w:rPr>
                <w:rFonts w:ascii="Calibri" w:hAnsi="Calibri"/>
                <w:color w:val="FF0000"/>
                <w:sz w:val="20"/>
                <w:szCs w:val="20"/>
              </w:rPr>
              <w:t>)</w:t>
            </w:r>
            <w:r w:rsidRPr="00133A77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acional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B47B9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Convite</w:t>
            </w:r>
            <w:r w:rsidR="00B47B97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="00B47B97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eleçã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a </w:t>
            </w:r>
            <w:r w:rsidR="00D65E4A">
              <w:rPr>
                <w:rFonts w:ascii="Calibri" w:hAnsi="Calibri"/>
                <w:b/>
                <w:sz w:val="20"/>
                <w:szCs w:val="20"/>
              </w:rPr>
              <w:t>Estre</w:t>
            </w:r>
            <w:r w:rsidR="00D65E4A" w:rsidRPr="00AF7A13">
              <w:rPr>
                <w:rFonts w:ascii="Calibri" w:hAnsi="Calibri"/>
                <w:b/>
                <w:sz w:val="20"/>
                <w:szCs w:val="20"/>
              </w:rPr>
              <w:t>i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  <w:proofErr w:type="gramStart"/>
            <w:r w:rsidR="00E72F20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E72F20">
              <w:rPr>
                <w:rFonts w:ascii="Calibri" w:hAnsi="Calibri"/>
                <w:sz w:val="20"/>
                <w:szCs w:val="20"/>
              </w:rPr>
              <w:t xml:space="preserve">//  </w:t>
            </w:r>
            <w:r w:rsidR="00E72F20">
              <w:rPr>
                <w:rFonts w:ascii="Calibri" w:hAnsi="Calibri"/>
                <w:b/>
                <w:sz w:val="20"/>
                <w:szCs w:val="20"/>
              </w:rPr>
              <w:t>Local da Estreia:</w:t>
            </w:r>
            <w:r w:rsidR="00E72F2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emporad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D65E4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Instituição Promotora / Editora</w:t>
            </w:r>
            <w:r w:rsidRPr="00D65E4A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DD5DC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DD5DC3">
              <w:rPr>
                <w:rFonts w:ascii="Calibri" w:hAnsi="Calibri"/>
                <w:sz w:val="20"/>
                <w:szCs w:val="20"/>
              </w:rPr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DD5DC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 w:rsidR="00FF0361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FF0361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FF0361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FF0361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Não</w:t>
            </w:r>
            <w:proofErr w:type="gramStart"/>
            <w:r w:rsidR="00E72F20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="00E72F20">
              <w:rPr>
                <w:rFonts w:ascii="Calibri" w:hAnsi="Calibri"/>
                <w:sz w:val="20"/>
                <w:szCs w:val="20"/>
              </w:rPr>
              <w:t xml:space="preserve">//  </w:t>
            </w:r>
            <w:r w:rsidR="00E72F20"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Prêmio: 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72F20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E72F20" w:rsidRPr="008724FD">
              <w:rPr>
                <w:rFonts w:ascii="Calibri" w:hAnsi="Calibri"/>
                <w:sz w:val="20"/>
                <w:szCs w:val="20"/>
              </w:rPr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E72F20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eastAsia="Arial Unicode MS" w:hAnsi="Calibri"/>
                <w:b/>
                <w:sz w:val="20"/>
                <w:szCs w:val="20"/>
              </w:rPr>
              <w:t>Autor(</w:t>
            </w:r>
            <w:proofErr w:type="gramEnd"/>
            <w:r>
              <w:rPr>
                <w:rFonts w:ascii="Calibri" w:eastAsia="Arial Unicode MS" w:hAnsi="Calibri"/>
                <w:b/>
                <w:sz w:val="20"/>
                <w:szCs w:val="20"/>
              </w:rPr>
              <w:t>es) da(s) Obra(s) de Referência:</w:t>
            </w:r>
            <w:r w:rsidR="00D65E4A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E4A"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D65E4A" w:rsidRPr="008724FD">
              <w:rPr>
                <w:rFonts w:ascii="Calibri" w:hAnsi="Calibri"/>
                <w:sz w:val="20"/>
                <w:szCs w:val="20"/>
              </w:rPr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t> </w:t>
            </w:r>
            <w:r w:rsidR="00D65E4A"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7A13" w:rsidRPr="00A0730C" w:rsidTr="002E7686">
        <w:trPr>
          <w:trHeight w:val="80"/>
        </w:trPr>
        <w:tc>
          <w:tcPr>
            <w:tcW w:w="10773" w:type="dxa"/>
          </w:tcPr>
          <w:p w:rsidR="00AF7A13" w:rsidRDefault="00AF7A13" w:rsidP="002A09D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porte / Forma de Regist</w:t>
            </w:r>
            <w:r w:rsidR="00426EA3">
              <w:rPr>
                <w:rFonts w:ascii="Calibri" w:hAnsi="Calibri"/>
                <w:b/>
                <w:sz w:val="20"/>
                <w:szCs w:val="20"/>
              </w:rPr>
              <w:t>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 </w:t>
            </w:r>
            <w:r w:rsidR="00D65E4A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65E4A">
              <w:rPr>
                <w:rFonts w:ascii="Calibri" w:hAnsi="Calibri"/>
                <w:b/>
                <w:color w:val="FF0000"/>
                <w:sz w:val="20"/>
                <w:szCs w:val="20"/>
              </w:rPr>
              <w:t>O</w:t>
            </w:r>
            <w:r w:rsidR="00D65E4A" w:rsidRPr="001E285A">
              <w:rPr>
                <w:rFonts w:ascii="Calibri" w:hAnsi="Calibri"/>
                <w:b/>
                <w:color w:val="FF0000"/>
                <w:sz w:val="20"/>
                <w:szCs w:val="20"/>
              </w:rPr>
              <w:t>BRIGATÓRIO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Audiovisual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Meio Eletrônico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proofErr w:type="spellStart"/>
            <w:r w:rsidRPr="003E0883">
              <w:rPr>
                <w:rFonts w:ascii="Calibri" w:eastAsia="Arial Unicode MS" w:hAnsi="Calibri"/>
                <w:sz w:val="20"/>
                <w:szCs w:val="20"/>
              </w:rPr>
              <w:t>Multimeios</w:t>
            </w:r>
            <w:proofErr w:type="spellEnd"/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 </w:t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426EA3"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426EA3" w:rsidRPr="003E0883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Pr="00A0730C" w:rsidRDefault="003116D9" w:rsidP="008035A3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116D9" w:rsidRPr="00A0730C" w:rsidTr="002E7686">
        <w:tc>
          <w:tcPr>
            <w:tcW w:w="10773" w:type="dxa"/>
          </w:tcPr>
          <w:p w:rsidR="003116D9" w:rsidRDefault="003116D9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D50D6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72F20" w:rsidRDefault="00E72F20" w:rsidP="00E72F2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874DD8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Impress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Meio Digit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Film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>Hipertext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>Outros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B3202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B32028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  <w:p w:rsidR="00E72F20" w:rsidRPr="00E72F20" w:rsidRDefault="00E72F20" w:rsidP="008035A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E72F20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F45243" w:rsidRDefault="00F45243" w:rsidP="00AE24E3">
      <w:pPr>
        <w:rPr>
          <w:rFonts w:ascii="Calibri" w:hAnsi="Calibri"/>
          <w:b/>
          <w:sz w:val="20"/>
          <w:szCs w:val="20"/>
        </w:rPr>
      </w:pPr>
    </w:p>
    <w:p w:rsidR="00AE24E3" w:rsidRDefault="00AE24E3" w:rsidP="00AE24E3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AE24E3" w:rsidRPr="00A0730C" w:rsidTr="002E7686">
        <w:tc>
          <w:tcPr>
            <w:tcW w:w="10674" w:type="dxa"/>
          </w:tcPr>
          <w:p w:rsidR="00AE24E3" w:rsidRPr="00A0730C" w:rsidRDefault="00D65E4A" w:rsidP="00F45243">
            <w:pPr>
              <w:spacing w:before="12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hAnsi="Calibri"/>
                <w:sz w:val="20"/>
                <w:szCs w:val="20"/>
              </w:rPr>
              <w:t>Antropologi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Política</w:t>
            </w:r>
            <w:r w:rsidR="002A09D3" w:rsidRPr="003E0883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D65E4A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24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4FD">
              <w:rPr>
                <w:rFonts w:ascii="Calibri" w:hAnsi="Calibri"/>
                <w:sz w:val="20"/>
                <w:szCs w:val="20"/>
              </w:rPr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t> </w:t>
            </w:r>
            <w:r w:rsidRPr="008724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E24E3" w:rsidRPr="00A0730C" w:rsidTr="002E7686">
        <w:tc>
          <w:tcPr>
            <w:tcW w:w="10674" w:type="dxa"/>
          </w:tcPr>
          <w:p w:rsidR="00AE24E3" w:rsidRPr="00A0730C" w:rsidRDefault="00AE24E3" w:rsidP="008035A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D65E4A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D65E4A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2A09D3" w:rsidRPr="003E0883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</w:r>
            <w:r w:rsidR="006D50D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3E0883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4A4495" w:rsidRDefault="004A4495"/>
    <w:sectPr w:rsidR="004A4495" w:rsidSect="00D5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2F" w:rsidRDefault="00D65E4A">
      <w:r>
        <w:separator/>
      </w:r>
    </w:p>
  </w:endnote>
  <w:endnote w:type="continuationSeparator" w:id="0">
    <w:p w:rsidR="00004A2F" w:rsidRDefault="00D6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E6" w:rsidRDefault="009B23E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E6" w:rsidRDefault="009B23E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E6" w:rsidRDefault="009B23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2F" w:rsidRDefault="00D65E4A">
      <w:r>
        <w:separator/>
      </w:r>
    </w:p>
  </w:footnote>
  <w:footnote w:type="continuationSeparator" w:id="0">
    <w:p w:rsidR="00004A2F" w:rsidRDefault="00D6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E6" w:rsidRDefault="009B23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8035A3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44C25" wp14:editId="273A0CBF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035A3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035A3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035A3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1</w:t>
                          </w:r>
                          <w:r w:rsidR="009B23E6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C01D64" w:rsidRPr="007C5F34" w:rsidRDefault="006D50D6" w:rsidP="00423533"/>
                        <w:p w:rsidR="00C01D64" w:rsidRPr="007C5F34" w:rsidRDefault="006D50D6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035A3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035A3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035A3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1</w:t>
                    </w:r>
                    <w:r w:rsidR="009B23E6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5</w:t>
                    </w:r>
                    <w:bookmarkStart w:id="2" w:name="_GoBack"/>
                    <w:bookmarkEnd w:id="2"/>
                  </w:p>
                  <w:p w:rsidR="00C01D64" w:rsidRPr="007C5F34" w:rsidRDefault="009B23E6" w:rsidP="00423533"/>
                  <w:p w:rsidR="00C01D64" w:rsidRPr="007C5F34" w:rsidRDefault="009B23E6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6D50D6" w:rsidP="007C5F34">
    <w:pPr>
      <w:pStyle w:val="Cabealho"/>
    </w:pPr>
  </w:p>
  <w:p w:rsidR="00C01D64" w:rsidRDefault="006D50D6" w:rsidP="007C5F34">
    <w:pPr>
      <w:pStyle w:val="Cabealho"/>
    </w:pPr>
  </w:p>
  <w:p w:rsidR="00C01D64" w:rsidRDefault="006D50D6" w:rsidP="007C5F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E6" w:rsidRDefault="009B23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Mk67qCocf6TIXDbceHXQQ+2k3w=" w:salt="DsoG7WfPWwkX7yC8lg1Q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E3"/>
    <w:rsid w:val="00004A2F"/>
    <w:rsid w:val="00133A77"/>
    <w:rsid w:val="002A09D3"/>
    <w:rsid w:val="003116D9"/>
    <w:rsid w:val="003E0883"/>
    <w:rsid w:val="00426EA3"/>
    <w:rsid w:val="004A4495"/>
    <w:rsid w:val="006D50D6"/>
    <w:rsid w:val="008035A3"/>
    <w:rsid w:val="008724FD"/>
    <w:rsid w:val="009A51A9"/>
    <w:rsid w:val="009B23E6"/>
    <w:rsid w:val="00A538FE"/>
    <w:rsid w:val="00AB7C47"/>
    <w:rsid w:val="00AE24E3"/>
    <w:rsid w:val="00AF7A13"/>
    <w:rsid w:val="00B47B97"/>
    <w:rsid w:val="00D65E4A"/>
    <w:rsid w:val="00DD5DC3"/>
    <w:rsid w:val="00E72F20"/>
    <w:rsid w:val="00EA4D2E"/>
    <w:rsid w:val="00F45243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3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E24E3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AE24E3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2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23E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286E-945A-43DC-9F96-3C3201F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8</cp:revision>
  <cp:lastPrinted>2014-12-01T18:56:00Z</cp:lastPrinted>
  <dcterms:created xsi:type="dcterms:W3CDTF">2014-11-27T12:27:00Z</dcterms:created>
  <dcterms:modified xsi:type="dcterms:W3CDTF">2015-10-13T21:49:00Z</dcterms:modified>
</cp:coreProperties>
</file>